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4DAB27F" w:rsidR="00C45F56" w:rsidRPr="00074C90" w:rsidRDefault="0001192F" w:rsidP="00652FA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652FA5" w:rsidRPr="00652FA5">
        <w:rPr>
          <w:rFonts w:ascii="Arial" w:hAnsi="Arial" w:cs="Arial"/>
          <w:b/>
          <w:bCs/>
          <w:sz w:val="22"/>
        </w:rPr>
        <w:t>Luis Augusto Kühn</w:t>
      </w:r>
      <w:r w:rsidR="00652F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652FA5" w:rsidRPr="00652FA5">
        <w:rPr>
          <w:rFonts w:ascii="Arial" w:hAnsi="Arial" w:cs="Arial"/>
          <w:b/>
          <w:bCs/>
          <w:sz w:val="22"/>
        </w:rPr>
        <w:t>APLICAÇÃO DE RASTREAMENTO OCULAR POR INTERMÉDIO DE WEBCAM UTILIZANDO VISÃO COMPUTACIONAL</w:t>
      </w:r>
      <w:r w:rsidR="00652FA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652FA5" w:rsidRPr="00652FA5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501D2DEA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652FA5" w:rsidRPr="00652FA5">
              <w:rPr>
                <w:rFonts w:ascii="Arial" w:hAnsi="Arial" w:cs="Arial"/>
                <w:sz w:val="22"/>
              </w:rPr>
              <w:t xml:space="preserve">Marcel Hugo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13951BB" w:rsidR="00B30858" w:rsidRDefault="00437E2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2B2A1EB7" w:rsidR="0001192F" w:rsidRDefault="00F700F3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idar com o tempo em próximas apresentações.</w:t>
      </w: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9FF4" w14:textId="77777777" w:rsidR="00EF4EFE" w:rsidRDefault="00EF4EFE">
      <w:r>
        <w:separator/>
      </w:r>
    </w:p>
  </w:endnote>
  <w:endnote w:type="continuationSeparator" w:id="0">
    <w:p w14:paraId="6C44B156" w14:textId="77777777" w:rsidR="00EF4EFE" w:rsidRDefault="00EF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D370" w14:textId="77777777" w:rsidR="00EF4EFE" w:rsidRDefault="00EF4EFE">
      <w:r>
        <w:separator/>
      </w:r>
    </w:p>
  </w:footnote>
  <w:footnote w:type="continuationSeparator" w:id="0">
    <w:p w14:paraId="69726837" w14:textId="77777777" w:rsidR="00EF4EFE" w:rsidRDefault="00EF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37E2C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A5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EF4EFE"/>
    <w:rsid w:val="00F037DE"/>
    <w:rsid w:val="00F04428"/>
    <w:rsid w:val="00F1653F"/>
    <w:rsid w:val="00F26485"/>
    <w:rsid w:val="00F34AD0"/>
    <w:rsid w:val="00F37A40"/>
    <w:rsid w:val="00F47D6C"/>
    <w:rsid w:val="00F700F3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rcel Hugo</cp:lastModifiedBy>
  <cp:revision>5</cp:revision>
  <cp:lastPrinted>2018-10-15T20:01:00Z</cp:lastPrinted>
  <dcterms:created xsi:type="dcterms:W3CDTF">2022-10-31T23:58:00Z</dcterms:created>
  <dcterms:modified xsi:type="dcterms:W3CDTF">2022-11-04T20:59:00Z</dcterms:modified>
</cp:coreProperties>
</file>